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6350E">
        <w:rPr>
          <w:rFonts w:ascii="Arial" w:hAnsi="Arial" w:cs="Arial"/>
          <w:sz w:val="22"/>
          <w:szCs w:val="22"/>
        </w:rPr>
        <w:t>26</w:t>
      </w:r>
      <w:r w:rsidR="00A8292C">
        <w:rPr>
          <w:rFonts w:ascii="Arial" w:hAnsi="Arial" w:cs="Arial"/>
          <w:sz w:val="22"/>
          <w:szCs w:val="22"/>
        </w:rPr>
        <w:t>-0</w:t>
      </w:r>
      <w:r w:rsidR="002D76FD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E870BA">
              <w:t xml:space="preserve"> </w:t>
            </w:r>
            <w:r w:rsidR="00E870BA" w:rsidRPr="00E870BA">
              <w:rPr>
                <w:rFonts w:ascii="Arial" w:hAnsi="Arial" w:cs="Arial"/>
                <w:bCs/>
              </w:rPr>
              <w:t>Επείγουσα προμήθεια αντλητικού συγκροτήματος λυμάτων στο αντλιοστάσιο της Δ.Κ. Σκάλας Λουτρών</w:t>
            </w:r>
            <w:r w:rsidR="00E870BA">
              <w:rPr>
                <w:rFonts w:ascii="Arial" w:hAnsi="Arial" w:cs="Arial"/>
                <w:bCs/>
              </w:rPr>
              <w:t>.</w:t>
            </w:r>
          </w:p>
          <w:p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46191">
              <w:rPr>
                <w:rFonts w:ascii="Symbol" w:hAnsi="Symbol" w:cs="Arial"/>
                <w:b/>
                <w:sz w:val="22"/>
                <w:szCs w:val="22"/>
              </w:rPr>
              <w:t>3208</w:t>
            </w:r>
            <w:bookmarkStart w:id="0" w:name="_GoBack"/>
            <w:bookmarkEnd w:id="0"/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6350E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D76F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95"/>
        <w:gridCol w:w="6237"/>
        <w:gridCol w:w="1190"/>
        <w:gridCol w:w="1427"/>
      </w:tblGrid>
      <w:tr w:rsidR="00FF31AB" w:rsidRPr="00297C12" w:rsidTr="00E870BA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795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870BA" w:rsidRPr="00297C12" w:rsidTr="00E870BA">
        <w:trPr>
          <w:trHeight w:val="466"/>
          <w:jc w:val="center"/>
        </w:trPr>
        <w:tc>
          <w:tcPr>
            <w:tcW w:w="866" w:type="dxa"/>
            <w:vAlign w:val="center"/>
          </w:tcPr>
          <w:p w:rsidR="00E870BA" w:rsidRPr="004E6719" w:rsidRDefault="00E870BA" w:rsidP="00E870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0BA" w:rsidRDefault="00E870BA" w:rsidP="00E87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BA" w:rsidRDefault="00E870BA" w:rsidP="00E87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332A69">
              <w:rPr>
                <w:rFonts w:ascii="Arial" w:hAnsi="Arial" w:cs="Arial"/>
                <w:b/>
                <w:lang w:eastAsia="en-US"/>
              </w:rPr>
              <w:t>αντλητικού συγκροτήμα</w:t>
            </w:r>
            <w:r>
              <w:rPr>
                <w:rFonts w:ascii="Arial" w:hAnsi="Arial" w:cs="Arial"/>
                <w:b/>
                <w:lang w:eastAsia="en-US"/>
              </w:rPr>
              <w:t>τος λυμάτων για το αντλιοστάσιο της Δ.Κ. Σκάλας Λουτρών, με χαρακτηριστικά:</w:t>
            </w:r>
          </w:p>
          <w:p w:rsidR="00E870BA" w:rsidRPr="00B4432D" w:rsidRDefault="00E870BA" w:rsidP="00E870B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E870BA" w:rsidRDefault="00E870BA" w:rsidP="00E870B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ημεία λειτουργίας: </w:t>
            </w:r>
          </w:p>
          <w:p w:rsidR="00E870BA" w:rsidRDefault="00E870BA" w:rsidP="00E870BA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) 15 </w:t>
            </w:r>
            <w:r>
              <w:rPr>
                <w:rFonts w:ascii="Arial" w:hAnsi="Arial" w:cs="Arial"/>
                <w:b/>
                <w:lang w:val="en-US" w:eastAsia="en-US"/>
              </w:rPr>
              <w:t>m3/h @ 22,5 m</w:t>
            </w:r>
          </w:p>
          <w:p w:rsidR="00E870BA" w:rsidRDefault="00E870BA" w:rsidP="00E870BA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) 30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m3/h @ 17,5 m</w:t>
            </w:r>
          </w:p>
          <w:p w:rsidR="00E870BA" w:rsidRDefault="00E870BA" w:rsidP="00E870BA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γ) 45 </w:t>
            </w:r>
            <w:r>
              <w:rPr>
                <w:rFonts w:ascii="Arial" w:hAnsi="Arial" w:cs="Arial"/>
                <w:b/>
                <w:lang w:val="en-US" w:eastAsia="en-US"/>
              </w:rPr>
              <w:t>m3/h @ 12,5 m</w:t>
            </w:r>
          </w:p>
          <w:p w:rsidR="00E870BA" w:rsidRDefault="00E870BA" w:rsidP="00E870BA">
            <w:pPr>
              <w:pStyle w:val="1"/>
              <w:spacing w:before="0" w:beforeAutospacing="0" w:after="0" w:afterAutospacing="0" w:line="288" w:lineRule="atLeast"/>
              <w:ind w:left="460" w:hanging="141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 3)  DN65</w:t>
            </w:r>
          </w:p>
          <w:p w:rsidR="00E870BA" w:rsidRPr="00B4432D" w:rsidRDefault="00E870BA" w:rsidP="00E870BA">
            <w:pPr>
              <w:pStyle w:val="1"/>
              <w:spacing w:before="0" w:beforeAutospacing="0" w:after="0" w:afterAutospacing="0" w:line="288" w:lineRule="atLeast"/>
              <w:ind w:left="460" w:hanging="141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 4)  Impeller </w:t>
            </w:r>
            <w:r>
              <w:rPr>
                <w:rFonts w:ascii="Arial" w:hAnsi="Arial" w:cs="Arial"/>
                <w:b/>
                <w:lang w:eastAsia="en-US"/>
              </w:rPr>
              <w:t>Φ143</w:t>
            </w:r>
          </w:p>
        </w:tc>
        <w:tc>
          <w:tcPr>
            <w:tcW w:w="1190" w:type="dxa"/>
            <w:vAlign w:val="center"/>
          </w:tcPr>
          <w:p w:rsidR="00E870BA" w:rsidRPr="00297C12" w:rsidRDefault="00E870BA" w:rsidP="00E870B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500,00 </w:t>
            </w:r>
          </w:p>
        </w:tc>
        <w:tc>
          <w:tcPr>
            <w:tcW w:w="1427" w:type="dxa"/>
            <w:vAlign w:val="center"/>
          </w:tcPr>
          <w:p w:rsidR="00E870BA" w:rsidRPr="00297C12" w:rsidRDefault="00E870BA" w:rsidP="00E870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 w:rsidR="00A8292C" w:rsidRPr="00297C12" w:rsidTr="002D76FD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:rsidR="00A8292C" w:rsidRPr="00297C12" w:rsidRDefault="00E870BA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  <w:r w:rsidR="00F6350E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2D76FD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:rsidR="00A8292C" w:rsidRPr="00297C12" w:rsidRDefault="00E870BA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6350E">
              <w:rPr>
                <w:rFonts w:ascii="Arial" w:hAnsi="Arial" w:cs="Arial"/>
                <w:b/>
              </w:rPr>
              <w:t>5</w:t>
            </w:r>
            <w:r w:rsidR="00A003FE">
              <w:rPr>
                <w:rFonts w:ascii="Arial" w:hAnsi="Arial" w:cs="Arial"/>
                <w:b/>
              </w:rPr>
              <w:t>,</w:t>
            </w:r>
            <w:r w:rsidR="00F6350E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2D76FD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:rsidR="00A8292C" w:rsidRPr="00297C12" w:rsidRDefault="00E870BA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55</w:t>
            </w:r>
            <w:r w:rsidR="00A003FE">
              <w:rPr>
                <w:rFonts w:ascii="Arial" w:hAnsi="Arial" w:cs="Arial"/>
                <w:b/>
              </w:rPr>
              <w:t>,</w:t>
            </w:r>
            <w:r w:rsidR="00F6350E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59CB" w:rsidRDefault="00E459CB" w:rsidP="00520154">
      <w:r>
        <w:separator/>
      </w:r>
    </w:p>
  </w:endnote>
  <w:endnote w:type="continuationSeparator" w:id="0">
    <w:p w:rsidR="00E459CB" w:rsidRDefault="00E459C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59CB" w:rsidRDefault="00E459CB" w:rsidP="00520154">
      <w:r>
        <w:separator/>
      </w:r>
    </w:p>
  </w:footnote>
  <w:footnote w:type="continuationSeparator" w:id="0">
    <w:p w:rsidR="00E459CB" w:rsidRDefault="00E459C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22042"/>
    <w:multiLevelType w:val="hybridMultilevel"/>
    <w:tmpl w:val="5BF67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0753"/>
    <w:rsid w:val="00082C88"/>
    <w:rsid w:val="000969AE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6191"/>
    <w:rsid w:val="002474BA"/>
    <w:rsid w:val="00294A17"/>
    <w:rsid w:val="00297C12"/>
    <w:rsid w:val="002C1117"/>
    <w:rsid w:val="002C4C7C"/>
    <w:rsid w:val="002D76FD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140C4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BE4EA9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59CB"/>
    <w:rsid w:val="00E47D4B"/>
    <w:rsid w:val="00E84A4D"/>
    <w:rsid w:val="00E870BA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6350E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19EE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A86E-B37E-4DD0-9478-4661F10C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03-26T12:04:00Z</dcterms:modified>
</cp:coreProperties>
</file>